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</w:t>
      </w:r>
      <w:r w:rsidR="003116D7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Default="003B64E5" w:rsidP="003B64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</w:t>
      </w:r>
      <w:r w:rsidRPr="00454422">
        <w:rPr>
          <w:rFonts w:ascii="Times New Roman" w:hAnsi="Times New Roman" w:cs="Times New Roman"/>
          <w:sz w:val="24"/>
          <w:szCs w:val="24"/>
        </w:rPr>
        <w:t>я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5442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42C76" w:rsidRDefault="00331693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62FE8">
        <w:rPr>
          <w:rFonts w:ascii="Times New Roman" w:hAnsi="Times New Roman" w:cs="Times New Roman"/>
          <w:sz w:val="24"/>
          <w:szCs w:val="24"/>
        </w:rPr>
        <w:t xml:space="preserve">                         11-1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16244" w:rsidRDefault="00E16244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: администрация</w:t>
      </w:r>
      <w:r w:rsidR="003B64E5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Ершовского муниципального района</w:t>
      </w:r>
      <w:r w:rsidR="003B64E5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r w:rsidR="003B64E5">
        <w:rPr>
          <w:rFonts w:ascii="Times New Roman" w:hAnsi="Times New Roman" w:cs="Times New Roman"/>
          <w:sz w:val="24"/>
          <w:szCs w:val="24"/>
        </w:rPr>
        <w:t>Ершовский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64E5">
        <w:rPr>
          <w:rFonts w:ascii="Times New Roman" w:hAnsi="Times New Roman" w:cs="Times New Roman"/>
          <w:sz w:val="24"/>
          <w:szCs w:val="24"/>
        </w:rPr>
        <w:t xml:space="preserve"> поселок Целинный, п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322">
        <w:rPr>
          <w:rFonts w:ascii="Times New Roman" w:hAnsi="Times New Roman" w:cs="Times New Roman"/>
          <w:sz w:val="24"/>
          <w:szCs w:val="24"/>
        </w:rPr>
        <w:t>Ленина, д.</w:t>
      </w:r>
      <w:r w:rsidR="003B64E5">
        <w:rPr>
          <w:rFonts w:ascii="Times New Roman" w:hAnsi="Times New Roman" w:cs="Times New Roman"/>
          <w:sz w:val="24"/>
          <w:szCs w:val="24"/>
        </w:rPr>
        <w:t xml:space="preserve"> 4, кабинет № 1.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3B64E5">
        <w:rPr>
          <w:rFonts w:ascii="Times New Roman" w:hAnsi="Times New Roman" w:cs="Times New Roman"/>
          <w:sz w:val="24"/>
          <w:szCs w:val="24"/>
        </w:rPr>
        <w:t>26 ноября 2021 г. в 15</w:t>
      </w:r>
      <w:r w:rsidR="00036157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Pr="00F579CF" w:rsidRDefault="00142C76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9CF">
        <w:rPr>
          <w:rFonts w:ascii="Times New Roman" w:hAnsi="Times New Roman" w:cs="Times New Roman"/>
          <w:b/>
          <w:sz w:val="24"/>
          <w:szCs w:val="24"/>
        </w:rPr>
        <w:t>Состав аукционной комиссии:</w:t>
      </w:r>
    </w:p>
    <w:p w:rsidR="003B64E5" w:rsidRPr="00454422" w:rsidRDefault="003B64E5" w:rsidP="003B64E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редсе</w:t>
      </w:r>
      <w:r>
        <w:rPr>
          <w:rFonts w:ascii="Times New Roman" w:hAnsi="Times New Roman" w:cs="Times New Roman"/>
          <w:sz w:val="24"/>
          <w:szCs w:val="24"/>
        </w:rPr>
        <w:t>датель комиссии -</w:t>
      </w:r>
      <w:r w:rsidRPr="00454422">
        <w:rPr>
          <w:rFonts w:ascii="Times New Roman" w:hAnsi="Times New Roman" w:cs="Times New Roman"/>
          <w:sz w:val="24"/>
          <w:szCs w:val="24"/>
        </w:rPr>
        <w:t xml:space="preserve"> Полещук Михаил Александрович</w:t>
      </w:r>
    </w:p>
    <w:p w:rsidR="003B64E5" w:rsidRPr="00454422" w:rsidRDefault="003B64E5" w:rsidP="003B64E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хлова Ирина Михайловна</w:t>
      </w:r>
    </w:p>
    <w:p w:rsidR="003B64E5" w:rsidRPr="003B64E5" w:rsidRDefault="003B64E5" w:rsidP="003B64E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т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Леонидовна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F579CF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579C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142C76" w:rsidRPr="003B64E5" w:rsidRDefault="00036157" w:rsidP="003B64E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ыдова Дарья Игоревна </w:t>
      </w:r>
    </w:p>
    <w:p w:rsidR="00AF0F42" w:rsidRDefault="00AF0F42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B64E5" w:rsidRPr="003B64E5" w:rsidRDefault="002427E5" w:rsidP="003B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9CF">
        <w:rPr>
          <w:rFonts w:ascii="Times New Roman" w:hAnsi="Times New Roman" w:cs="Times New Roman"/>
          <w:b/>
          <w:sz w:val="24"/>
          <w:szCs w:val="24"/>
        </w:rPr>
        <w:t>Аукционист:</w:t>
      </w:r>
      <w:r w:rsidRPr="003B64E5">
        <w:rPr>
          <w:rFonts w:ascii="Times New Roman" w:hAnsi="Times New Roman" w:cs="Times New Roman"/>
          <w:sz w:val="24"/>
          <w:szCs w:val="24"/>
        </w:rPr>
        <w:t xml:space="preserve">  </w:t>
      </w:r>
      <w:r w:rsidR="00036157">
        <w:rPr>
          <w:rFonts w:ascii="Times New Roman" w:hAnsi="Times New Roman" w:cs="Times New Roman"/>
          <w:sz w:val="24"/>
          <w:szCs w:val="24"/>
        </w:rPr>
        <w:t xml:space="preserve">Давыдова Дарья Игоревна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146AD" w:rsidRPr="00142C76" w:rsidRDefault="00142C76" w:rsidP="003923F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392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 от </w:t>
      </w:r>
      <w:r w:rsidR="003923F8">
        <w:rPr>
          <w:rFonts w:ascii="Times New Roman" w:hAnsi="Times New Roman" w:cs="Times New Roman"/>
          <w:sz w:val="24"/>
          <w:szCs w:val="24"/>
        </w:rPr>
        <w:t xml:space="preserve">21 октября 2021 </w:t>
      </w:r>
      <w:r w:rsidR="003923F8" w:rsidRPr="00454422">
        <w:rPr>
          <w:rFonts w:ascii="Times New Roman" w:hAnsi="Times New Roman" w:cs="Times New Roman"/>
          <w:sz w:val="24"/>
          <w:szCs w:val="24"/>
        </w:rPr>
        <w:t>года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0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923F8" w:rsidRPr="003923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221021/32449157/01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3923F8" w:rsidRPr="003923F8" w:rsidRDefault="00F579CF" w:rsidP="003923F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; ЛОТ № 4</w:t>
      </w:r>
    </w:p>
    <w:p w:rsidR="003923F8" w:rsidRDefault="003923F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 w:rsidR="00392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емельный 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земель 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использования</w:t>
      </w:r>
      <w:r w:rsidR="00876ED7">
        <w:rPr>
          <w:rFonts w:ascii="Times New Roman" w:eastAsia="Times New Roman" w:hAnsi="Times New Roman" w:cs="Times New Roman"/>
          <w:color w:val="000000"/>
          <w:sz w:val="24"/>
          <w:szCs w:val="24"/>
        </w:rPr>
        <w:t>: общее пользование водными объе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Ершовский район, территория </w:t>
      </w:r>
      <w:r w:rsidR="00876ED7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CF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87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</w:t>
      </w:r>
    </w:p>
    <w:p w:rsidR="00F579CF" w:rsidRDefault="00F579CF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F579CF" w:rsidRDefault="00876ED7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7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3</w:t>
      </w:r>
      <w:r w:rsidR="004F238A" w:rsidRPr="00F57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F238A" w:rsidRDefault="004F238A" w:rsidP="00876ED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ED7">
        <w:rPr>
          <w:rFonts w:ascii="Times New Roman" w:hAnsi="Times New Roman" w:cs="Times New Roman"/>
          <w:sz w:val="24"/>
          <w:szCs w:val="24"/>
        </w:rPr>
        <w:t>Яшкин Василий Сергеевич</w:t>
      </w:r>
      <w:r w:rsidR="00F579CF">
        <w:rPr>
          <w:rFonts w:ascii="Times New Roman" w:hAnsi="Times New Roman" w:cs="Times New Roman"/>
          <w:sz w:val="24"/>
          <w:szCs w:val="24"/>
        </w:rPr>
        <w:t>;</w:t>
      </w:r>
    </w:p>
    <w:p w:rsidR="00F579CF" w:rsidRPr="00F579CF" w:rsidRDefault="00F579CF" w:rsidP="00F57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7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4:</w:t>
      </w:r>
    </w:p>
    <w:p w:rsidR="00F579CF" w:rsidRDefault="00F579CF" w:rsidP="00876ED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Бугаков Петр Владимирович</w:t>
      </w:r>
    </w:p>
    <w:p w:rsidR="00876ED7" w:rsidRPr="001146AD" w:rsidRDefault="00876ED7" w:rsidP="00876ED7">
      <w:pPr>
        <w:pStyle w:val="a3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F579CF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9CF">
        <w:rPr>
          <w:rFonts w:ascii="Times New Roman" w:hAnsi="Times New Roman" w:cs="Times New Roman"/>
          <w:b/>
          <w:sz w:val="24"/>
          <w:szCs w:val="24"/>
        </w:rPr>
        <w:t>ЛОТ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38A"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862FE8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4F238A">
        <w:rPr>
          <w:rFonts w:ascii="Times New Roman" w:hAnsi="Times New Roman" w:cs="Times New Roman"/>
          <w:sz w:val="24"/>
          <w:szCs w:val="24"/>
        </w:rPr>
        <w:t xml:space="preserve"> для </w:t>
      </w:r>
      <w:r w:rsidR="00862FE8">
        <w:rPr>
          <w:rFonts w:ascii="Times New Roman" w:hAnsi="Times New Roman" w:cs="Times New Roman"/>
          <w:sz w:val="24"/>
          <w:szCs w:val="24"/>
        </w:rPr>
        <w:t>сельскохозяйственного использования</w:t>
      </w:r>
      <w:r w:rsidR="00876ED7">
        <w:rPr>
          <w:rFonts w:ascii="Times New Roman" w:hAnsi="Times New Roman" w:cs="Times New Roman"/>
          <w:sz w:val="24"/>
          <w:szCs w:val="24"/>
        </w:rPr>
        <w:t>:</w:t>
      </w:r>
      <w:r w:rsidR="00862FE8">
        <w:rPr>
          <w:rFonts w:ascii="Times New Roman" w:hAnsi="Times New Roman" w:cs="Times New Roman"/>
          <w:sz w:val="24"/>
          <w:szCs w:val="24"/>
        </w:rPr>
        <w:t xml:space="preserve"> </w:t>
      </w:r>
      <w:r w:rsidR="00876ED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ользование водными объектами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862FE8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876ED7">
        <w:rPr>
          <w:rFonts w:ascii="Times New Roman" w:hAnsi="Times New Roman" w:cs="Times New Roman"/>
          <w:sz w:val="24"/>
          <w:szCs w:val="24"/>
        </w:rPr>
        <w:t xml:space="preserve">64:13:050901:231 </w:t>
      </w:r>
      <w:r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876ED7">
        <w:rPr>
          <w:rFonts w:ascii="Times New Roman" w:hAnsi="Times New Roman" w:cs="Times New Roman"/>
          <w:sz w:val="24"/>
          <w:szCs w:val="24"/>
        </w:rPr>
        <w:t>667500</w:t>
      </w:r>
      <w:r w:rsidR="004F238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876ED7" w:rsidRDefault="004F238A" w:rsidP="00876E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Ершовский район, территория </w:t>
      </w:r>
      <w:r w:rsidR="00876ED7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емельного участка:</w:t>
      </w:r>
      <w:r w:rsidR="00E16244">
        <w:rPr>
          <w:rFonts w:ascii="Times New Roman" w:hAnsi="Times New Roman" w:cs="Times New Roman"/>
          <w:sz w:val="24"/>
          <w:szCs w:val="24"/>
        </w:rPr>
        <w:t xml:space="preserve"> 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244">
        <w:rPr>
          <w:rFonts w:ascii="Times New Roman" w:hAnsi="Times New Roman" w:cs="Times New Roman"/>
          <w:sz w:val="24"/>
          <w:szCs w:val="24"/>
        </w:rPr>
        <w:t>(сорок девять) лет</w:t>
      </w:r>
      <w:r w:rsidR="00913719"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862FE8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ка) составляет </w:t>
      </w:r>
      <w:r w:rsidR="00876ED7">
        <w:rPr>
          <w:rFonts w:ascii="Times New Roman" w:hAnsi="Times New Roman" w:cs="Times New Roman"/>
          <w:sz w:val="24"/>
          <w:szCs w:val="24"/>
        </w:rPr>
        <w:t>9111,37</w:t>
      </w:r>
      <w:r w:rsidR="00862FE8">
        <w:rPr>
          <w:rFonts w:ascii="Times New Roman" w:hAnsi="Times New Roman" w:cs="Times New Roman"/>
          <w:sz w:val="24"/>
          <w:szCs w:val="24"/>
        </w:rPr>
        <w:t xml:space="preserve"> руб. </w:t>
      </w:r>
      <w:r w:rsidR="00876ED7" w:rsidRPr="00454422">
        <w:rPr>
          <w:rFonts w:ascii="Times New Roman" w:hAnsi="Times New Roman" w:cs="Times New Roman"/>
          <w:sz w:val="24"/>
          <w:szCs w:val="24"/>
        </w:rPr>
        <w:t>(</w:t>
      </w:r>
      <w:r w:rsidR="00876ED7">
        <w:rPr>
          <w:rFonts w:ascii="Times New Roman" w:hAnsi="Times New Roman" w:cs="Times New Roman"/>
          <w:sz w:val="24"/>
          <w:szCs w:val="24"/>
        </w:rPr>
        <w:t>девять тысяч сто одиннадцать) руб. 37</w:t>
      </w:r>
      <w:r w:rsidR="00876ED7" w:rsidRPr="00454422">
        <w:rPr>
          <w:rFonts w:ascii="Times New Roman" w:hAnsi="Times New Roman" w:cs="Times New Roman"/>
          <w:sz w:val="24"/>
          <w:szCs w:val="24"/>
        </w:rPr>
        <w:t xml:space="preserve"> коп</w:t>
      </w:r>
      <w:r w:rsidR="00876ED7">
        <w:rPr>
          <w:rFonts w:ascii="Times New Roman" w:hAnsi="Times New Roman" w:cs="Times New Roman"/>
          <w:sz w:val="24"/>
          <w:szCs w:val="24"/>
        </w:rPr>
        <w:t>.</w:t>
      </w:r>
    </w:p>
    <w:p w:rsidR="00913719" w:rsidRPr="00E20A7B" w:rsidRDefault="00E16244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задатка составляет </w:t>
      </w:r>
      <w:r w:rsidR="00876ED7">
        <w:rPr>
          <w:rFonts w:ascii="Times New Roman" w:hAnsi="Times New Roman" w:cs="Times New Roman"/>
          <w:sz w:val="24"/>
          <w:szCs w:val="24"/>
        </w:rPr>
        <w:t xml:space="preserve">5466,82 </w:t>
      </w:r>
      <w:r w:rsidR="00862FE8">
        <w:rPr>
          <w:rFonts w:ascii="Times New Roman" w:hAnsi="Times New Roman" w:cs="Times New Roman"/>
          <w:sz w:val="24"/>
          <w:szCs w:val="24"/>
        </w:rPr>
        <w:t>руб. (</w:t>
      </w:r>
      <w:r w:rsidR="00876ED7">
        <w:rPr>
          <w:rFonts w:ascii="Times New Roman" w:hAnsi="Times New Roman" w:cs="Times New Roman"/>
          <w:sz w:val="24"/>
          <w:szCs w:val="24"/>
        </w:rPr>
        <w:t>пять тысяч четыреста шестьдесят шесть</w:t>
      </w:r>
      <w:r w:rsidR="00862FE8">
        <w:rPr>
          <w:rFonts w:ascii="Times New Roman" w:hAnsi="Times New Roman" w:cs="Times New Roman"/>
          <w:sz w:val="24"/>
          <w:szCs w:val="24"/>
        </w:rPr>
        <w:t>)</w:t>
      </w:r>
      <w:r w:rsidR="00876ED7">
        <w:rPr>
          <w:rFonts w:ascii="Times New Roman" w:hAnsi="Times New Roman" w:cs="Times New Roman"/>
          <w:sz w:val="24"/>
          <w:szCs w:val="24"/>
        </w:rPr>
        <w:t xml:space="preserve"> руб. 82 коп.</w:t>
      </w: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26 статьи 38.1 Земельного кодекса Российской Федерации, признать аукцион по продаже права на заключение договора аренды земельного участка, для  </w:t>
      </w:r>
      <w:r>
        <w:rPr>
          <w:rFonts w:ascii="Times New Roman" w:hAnsi="Times New Roman" w:cs="Times New Roman"/>
          <w:sz w:val="24"/>
          <w:szCs w:val="24"/>
        </w:rPr>
        <w:t>ведения сельскохозяйственного производства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состоявшимся</w:t>
      </w:r>
      <w:r w:rsidR="00E16244">
        <w:rPr>
          <w:rFonts w:ascii="Times New Roman" w:hAnsi="Times New Roman" w:cs="Times New Roman"/>
          <w:sz w:val="24"/>
          <w:szCs w:val="24"/>
        </w:rPr>
        <w:t xml:space="preserve"> (ЛОТ №3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B55" w:rsidRDefault="004F238A" w:rsidP="008D7B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унктом 27 статьи 38.1 Земельного кодекса Российской Федерации, единственный участник аукциона </w:t>
      </w:r>
      <w:r w:rsidR="00024602">
        <w:rPr>
          <w:rFonts w:ascii="Times New Roman" w:hAnsi="Times New Roman" w:cs="Times New Roman"/>
          <w:sz w:val="24"/>
          <w:szCs w:val="24"/>
        </w:rPr>
        <w:t>Яшкин Василий Сергеевич</w:t>
      </w:r>
      <w:r w:rsidR="00862FE8" w:rsidRPr="00862FE8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="00024602">
        <w:rPr>
          <w:rFonts w:ascii="Times New Roman" w:hAnsi="Times New Roman" w:cs="Times New Roman"/>
          <w:sz w:val="24"/>
          <w:szCs w:val="24"/>
        </w:rPr>
        <w:t>6306980798</w:t>
      </w:r>
      <w:r w:rsidR="00862FE8" w:rsidRPr="00862FE8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024602">
        <w:rPr>
          <w:rFonts w:ascii="Times New Roman" w:hAnsi="Times New Roman" w:cs="Times New Roman"/>
          <w:sz w:val="24"/>
          <w:szCs w:val="24"/>
        </w:rPr>
        <w:t xml:space="preserve"> ОВД Ершовского р-на Саратовской обл. 24.04.2007г</w:t>
      </w:r>
      <w:r w:rsidR="00862FE8" w:rsidRPr="00862FE8">
        <w:rPr>
          <w:rFonts w:ascii="Times New Roman" w:hAnsi="Times New Roman" w:cs="Times New Roman"/>
          <w:sz w:val="24"/>
          <w:szCs w:val="24"/>
        </w:rPr>
        <w:t>., зарегистрированный по адресу:</w:t>
      </w:r>
      <w:proofErr w:type="gramEnd"/>
      <w:r w:rsidR="00862FE8" w:rsidRPr="00862FE8">
        <w:rPr>
          <w:rFonts w:ascii="Times New Roman" w:hAnsi="Times New Roman" w:cs="Times New Roman"/>
          <w:sz w:val="24"/>
          <w:szCs w:val="24"/>
        </w:rPr>
        <w:t xml:space="preserve"> Саратовская область, г. Ершов, ул. </w:t>
      </w:r>
      <w:r w:rsidR="00024602">
        <w:rPr>
          <w:rFonts w:ascii="Times New Roman" w:hAnsi="Times New Roman" w:cs="Times New Roman"/>
          <w:sz w:val="24"/>
          <w:szCs w:val="24"/>
        </w:rPr>
        <w:t>Локомотивная, д. 37</w:t>
      </w:r>
      <w:r w:rsidR="00913719" w:rsidRPr="00862FE8"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r w:rsidR="00024602">
        <w:rPr>
          <w:rFonts w:ascii="Times New Roman" w:hAnsi="Times New Roman" w:cs="Times New Roman"/>
          <w:sz w:val="24"/>
          <w:szCs w:val="24"/>
        </w:rPr>
        <w:t xml:space="preserve">Декабристского муниципального образования </w:t>
      </w:r>
      <w:r w:rsidRPr="002D4E4E"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с кадастровым номером </w:t>
      </w:r>
      <w:r w:rsidR="008D7B55">
        <w:rPr>
          <w:rFonts w:ascii="Times New Roman" w:hAnsi="Times New Roman" w:cs="Times New Roman"/>
          <w:sz w:val="24"/>
          <w:szCs w:val="24"/>
        </w:rPr>
        <w:t xml:space="preserve">64:13:050901:231 </w:t>
      </w:r>
      <w:r w:rsidRPr="002D4E4E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D7B55">
        <w:rPr>
          <w:rFonts w:ascii="Times New Roman" w:hAnsi="Times New Roman" w:cs="Times New Roman"/>
          <w:sz w:val="24"/>
          <w:szCs w:val="24"/>
        </w:rPr>
        <w:t>667500</w:t>
      </w:r>
      <w:r w:rsidRPr="002D4E4E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ршовский район, территория </w:t>
      </w:r>
      <w:r w:rsidR="008D7B55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 w:rsidR="008D7B55">
        <w:rPr>
          <w:rFonts w:ascii="Times New Roman" w:hAnsi="Times New Roman" w:cs="Times New Roman"/>
          <w:sz w:val="24"/>
          <w:szCs w:val="24"/>
        </w:rPr>
        <w:t xml:space="preserve">9111,37 руб. </w:t>
      </w:r>
      <w:r w:rsidR="008D7B55" w:rsidRPr="00454422">
        <w:rPr>
          <w:rFonts w:ascii="Times New Roman" w:hAnsi="Times New Roman" w:cs="Times New Roman"/>
          <w:sz w:val="24"/>
          <w:szCs w:val="24"/>
        </w:rPr>
        <w:t>(</w:t>
      </w:r>
      <w:r w:rsidR="008D7B55">
        <w:rPr>
          <w:rFonts w:ascii="Times New Roman" w:hAnsi="Times New Roman" w:cs="Times New Roman"/>
          <w:sz w:val="24"/>
          <w:szCs w:val="24"/>
        </w:rPr>
        <w:t>девять тысяч сто одиннадцать) руб. 37</w:t>
      </w:r>
      <w:r w:rsidR="008D7B55" w:rsidRPr="00454422">
        <w:rPr>
          <w:rFonts w:ascii="Times New Roman" w:hAnsi="Times New Roman" w:cs="Times New Roman"/>
          <w:sz w:val="24"/>
          <w:szCs w:val="24"/>
        </w:rPr>
        <w:t xml:space="preserve"> коп</w:t>
      </w:r>
      <w:r w:rsidR="008D7B55">
        <w:rPr>
          <w:rFonts w:ascii="Times New Roman" w:hAnsi="Times New Roman" w:cs="Times New Roman"/>
          <w:sz w:val="24"/>
          <w:szCs w:val="24"/>
        </w:rPr>
        <w:t>.</w:t>
      </w:r>
      <w:r w:rsidR="008D7B55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79CF" w:rsidRDefault="00F579CF" w:rsidP="008D7B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79CF" w:rsidRPr="001146AD" w:rsidRDefault="00F579CF" w:rsidP="00F579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F579CF" w:rsidRPr="001146AD" w:rsidRDefault="00F579CF" w:rsidP="00F57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F579CF" w:rsidRPr="001146AD" w:rsidRDefault="00F579CF" w:rsidP="00F57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F579CF" w:rsidRDefault="00F579CF" w:rsidP="00F57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F579CF" w:rsidRPr="001146AD" w:rsidRDefault="00F579CF" w:rsidP="00F579CF">
      <w:pPr>
        <w:pStyle w:val="a3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579CF" w:rsidRDefault="00F579CF" w:rsidP="00F579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9CF">
        <w:rPr>
          <w:rFonts w:ascii="Times New Roman" w:hAnsi="Times New Roman" w:cs="Times New Roman"/>
          <w:b/>
          <w:sz w:val="24"/>
          <w:szCs w:val="24"/>
        </w:rPr>
        <w:t>ЛОТ № 4:</w:t>
      </w: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для сельскохозяйственного использов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ользование водными объектами.</w:t>
      </w:r>
    </w:p>
    <w:p w:rsidR="00F579CF" w:rsidRDefault="00F579CF" w:rsidP="00F5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F579CF" w:rsidRDefault="00F579CF" w:rsidP="00F5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050901:20 площадь: 3275 кв.м.</w:t>
      </w:r>
    </w:p>
    <w:p w:rsidR="00F579CF" w:rsidRDefault="00F579CF" w:rsidP="00F579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аратовская область, Ершовский район, территория Декабристского муниципального образования</w:t>
      </w:r>
    </w:p>
    <w:p w:rsidR="00F579CF" w:rsidRDefault="00F579CF" w:rsidP="00F5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емельного участка: 5 (пять) лет.</w:t>
      </w:r>
    </w:p>
    <w:p w:rsidR="00F579CF" w:rsidRDefault="00F579CF" w:rsidP="00F579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F579CF" w:rsidRDefault="00F579CF" w:rsidP="00F5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272,70 руб. </w:t>
      </w:r>
      <w:r w:rsidRPr="004544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ести семьдесят два) руб. 70</w:t>
      </w:r>
      <w:r w:rsidRPr="00454422">
        <w:rPr>
          <w:rFonts w:ascii="Times New Roman" w:hAnsi="Times New Roman" w:cs="Times New Roman"/>
          <w:sz w:val="24"/>
          <w:szCs w:val="24"/>
        </w:rPr>
        <w:t xml:space="preserve"> 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9CF" w:rsidRDefault="00F579CF" w:rsidP="00F5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задатка составляет 163,62 руб. (сто шестьдесят три) руб. 62 коп.</w:t>
      </w:r>
    </w:p>
    <w:p w:rsidR="00E561FB" w:rsidRDefault="00E561FB" w:rsidP="00F579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E561FB" w:rsidRDefault="00E561FB" w:rsidP="00F5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9CF" w:rsidRDefault="00F579CF" w:rsidP="00F57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26 статьи 38.1 Земельного кодекса Российской Федерации, признать аукцион по продаже права на заключение договора аренды земельного участка, для  </w:t>
      </w:r>
      <w:r>
        <w:rPr>
          <w:rFonts w:ascii="Times New Roman" w:hAnsi="Times New Roman" w:cs="Times New Roman"/>
          <w:sz w:val="24"/>
          <w:szCs w:val="24"/>
        </w:rPr>
        <w:t>ведения сельскохозяйственного производства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(ЛОТ №4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9CF" w:rsidRDefault="00F579CF" w:rsidP="00F579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унктом 27 статьи 38.1 Земельного кодекса Российской Федерации, единственный участник аукциона </w:t>
      </w:r>
      <w:r>
        <w:rPr>
          <w:rFonts w:ascii="Times New Roman" w:hAnsi="Times New Roman" w:cs="Times New Roman"/>
          <w:sz w:val="24"/>
          <w:szCs w:val="24"/>
        </w:rPr>
        <w:t>Бугаков Петр Владимирович 26.05.1956 г.р.</w:t>
      </w:r>
      <w:r w:rsidRPr="00862FE8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6303659935</w:t>
      </w:r>
      <w:r w:rsidRPr="00862FE8">
        <w:rPr>
          <w:rFonts w:ascii="Times New Roman" w:hAnsi="Times New Roman" w:cs="Times New Roman"/>
          <w:sz w:val="24"/>
          <w:szCs w:val="24"/>
        </w:rPr>
        <w:t xml:space="preserve">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ВД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рат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Pr="00862FE8">
        <w:rPr>
          <w:rFonts w:ascii="Times New Roman" w:hAnsi="Times New Roman" w:cs="Times New Roman"/>
          <w:sz w:val="24"/>
          <w:szCs w:val="24"/>
        </w:rPr>
        <w:t xml:space="preserve">, зарегистрированный по адресу: </w:t>
      </w:r>
      <w:proofErr w:type="gramStart"/>
      <w:r w:rsidRPr="00862FE8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r>
        <w:rPr>
          <w:rFonts w:ascii="Times New Roman" w:hAnsi="Times New Roman" w:cs="Times New Roman"/>
          <w:sz w:val="24"/>
          <w:szCs w:val="24"/>
        </w:rPr>
        <w:t>Ершовский район, п. Орловка</w:t>
      </w:r>
      <w:r w:rsidRPr="00862FE8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. Центральная, д. 9</w:t>
      </w:r>
      <w:r w:rsidRPr="00862FE8"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Декабристского муниципального образования </w:t>
      </w:r>
      <w:r w:rsidRPr="002D4E4E"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64:13:050901:20 </w:t>
      </w:r>
      <w:r w:rsidRPr="002D4E4E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3275 кв.м.</w:t>
      </w:r>
      <w:r w:rsidRPr="002D4E4E">
        <w:rPr>
          <w:rFonts w:ascii="Times New Roman" w:hAnsi="Times New Roman" w:cs="Times New Roman"/>
          <w:sz w:val="24"/>
          <w:szCs w:val="24"/>
        </w:rPr>
        <w:t>, местоположение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ршовский район, территория </w:t>
      </w:r>
      <w:r>
        <w:rPr>
          <w:rFonts w:ascii="Times New Roman" w:hAnsi="Times New Roman" w:cs="Times New Roman"/>
          <w:sz w:val="24"/>
          <w:szCs w:val="24"/>
        </w:rPr>
        <w:lastRenderedPageBreak/>
        <w:t>Декабристского муниципального образова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>
        <w:rPr>
          <w:rFonts w:ascii="Times New Roman" w:hAnsi="Times New Roman" w:cs="Times New Roman"/>
          <w:sz w:val="24"/>
          <w:szCs w:val="24"/>
        </w:rPr>
        <w:t xml:space="preserve">272,70 руб. </w:t>
      </w:r>
      <w:r w:rsidRPr="004544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ести семьдесят два) руб. 70</w:t>
      </w:r>
      <w:r w:rsidRPr="00454422">
        <w:rPr>
          <w:rFonts w:ascii="Times New Roman" w:hAnsi="Times New Roman" w:cs="Times New Roman"/>
          <w:sz w:val="24"/>
          <w:szCs w:val="24"/>
        </w:rPr>
        <w:t xml:space="preserve"> 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9CF" w:rsidRDefault="00F579CF" w:rsidP="008D7B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8D7B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E16244" w:rsidRDefault="00E16244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244" w:rsidRPr="001146AD" w:rsidRDefault="00E16244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B55" w:rsidRDefault="008D7B55" w:rsidP="008D7B55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Предсе</w:t>
      </w:r>
      <w:r>
        <w:rPr>
          <w:rFonts w:ascii="Times New Roman" w:hAnsi="Times New Roman" w:cs="Times New Roman"/>
          <w:sz w:val="24"/>
          <w:szCs w:val="24"/>
        </w:rPr>
        <w:t>датель комисс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Pr="00454422">
        <w:rPr>
          <w:rFonts w:ascii="Times New Roman" w:hAnsi="Times New Roman" w:cs="Times New Roman"/>
          <w:sz w:val="24"/>
          <w:szCs w:val="24"/>
        </w:rPr>
        <w:t>Полещук Михаил Александрович</w:t>
      </w:r>
    </w:p>
    <w:p w:rsidR="008D7B55" w:rsidRDefault="008D7B55" w:rsidP="008D7B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7B55" w:rsidRPr="00454422" w:rsidRDefault="008D7B55" w:rsidP="008D7B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7B55" w:rsidRDefault="008D7B55" w:rsidP="008D7B55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45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хлова Ирина Михайловна</w:t>
      </w:r>
    </w:p>
    <w:p w:rsidR="008D7B55" w:rsidRDefault="008D7B55" w:rsidP="008D7B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7B55" w:rsidRPr="00454422" w:rsidRDefault="008D7B55" w:rsidP="008D7B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7B55" w:rsidRDefault="008D7B55" w:rsidP="008D7B55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422">
        <w:rPr>
          <w:rFonts w:ascii="Times New Roman" w:hAnsi="Times New Roman" w:cs="Times New Roman"/>
          <w:sz w:val="24"/>
          <w:szCs w:val="24"/>
        </w:rPr>
        <w:t>Секр</w:t>
      </w:r>
      <w:r>
        <w:rPr>
          <w:rFonts w:ascii="Times New Roman" w:hAnsi="Times New Roman" w:cs="Times New Roman"/>
          <w:sz w:val="24"/>
          <w:szCs w:val="24"/>
        </w:rPr>
        <w:t xml:space="preserve">етарь комисси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т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Леонидовна</w:t>
      </w:r>
    </w:p>
    <w:p w:rsidR="008D7B55" w:rsidRPr="003B64E5" w:rsidRDefault="008D7B55" w:rsidP="008D7B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7B55" w:rsidRDefault="008D7B55" w:rsidP="008D7B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D7B55" w:rsidRPr="00F579CF" w:rsidRDefault="008D7B55" w:rsidP="00F579CF">
      <w:pPr>
        <w:shd w:val="clear" w:color="auto" w:fill="FFFFFF"/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579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F579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F579CF" w:rsidRPr="00F579CF">
        <w:rPr>
          <w:rFonts w:ascii="Times New Roman" w:eastAsia="Times New Roman" w:hAnsi="Times New Roman" w:cs="Times New Roman"/>
          <w:color w:val="000000"/>
          <w:sz w:val="24"/>
          <w:szCs w:val="24"/>
        </w:rPr>
        <w:t>Давыдова Дарья</w:t>
      </w:r>
      <w:r w:rsidR="00F57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оревна</w:t>
      </w:r>
    </w:p>
    <w:p w:rsidR="008D7B55" w:rsidRPr="008D7B55" w:rsidRDefault="008D7B55" w:rsidP="008D7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7B55" w:rsidRPr="00142C76" w:rsidRDefault="008D7B55" w:rsidP="008D7B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8D7B55" w:rsidP="008D7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7B55">
        <w:rPr>
          <w:rFonts w:ascii="Times New Roman" w:hAnsi="Times New Roman" w:cs="Times New Roman"/>
          <w:sz w:val="24"/>
          <w:szCs w:val="24"/>
        </w:rPr>
        <w:t>Аукционис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9CF">
        <w:rPr>
          <w:rFonts w:ascii="Times New Roman" w:hAnsi="Times New Roman" w:cs="Times New Roman"/>
          <w:sz w:val="24"/>
          <w:szCs w:val="24"/>
        </w:rPr>
        <w:t>Давыдова Дарья Игоревна</w:t>
      </w:r>
    </w:p>
    <w:p w:rsidR="008D7B55" w:rsidRPr="008D7B55" w:rsidRDefault="008D7B55" w:rsidP="008D7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D7B55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3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 w:rsidR="00BA56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 Яшкин Василий Сергеевич</w:t>
      </w:r>
    </w:p>
    <w:p w:rsidR="00F579CF" w:rsidRDefault="00F579CF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79CF" w:rsidRDefault="00F579CF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79CF" w:rsidRDefault="00F579CF" w:rsidP="00F57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по аукциону по лоту № 4 ______________     Бугаков Петр Владимирович </w:t>
      </w:r>
    </w:p>
    <w:p w:rsidR="00F579CF" w:rsidRDefault="00F579CF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246B6"/>
    <w:multiLevelType w:val="hybridMultilevel"/>
    <w:tmpl w:val="D1E8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B6E3C"/>
    <w:multiLevelType w:val="hybridMultilevel"/>
    <w:tmpl w:val="8FECD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642BB7"/>
    <w:multiLevelType w:val="hybridMultilevel"/>
    <w:tmpl w:val="0F66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9522AA"/>
    <w:multiLevelType w:val="hybridMultilevel"/>
    <w:tmpl w:val="0F66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24602"/>
    <w:rsid w:val="00036157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379B3"/>
    <w:rsid w:val="00142C76"/>
    <w:rsid w:val="00164422"/>
    <w:rsid w:val="001B33A5"/>
    <w:rsid w:val="001B663A"/>
    <w:rsid w:val="001E1B95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116D7"/>
    <w:rsid w:val="00331693"/>
    <w:rsid w:val="003345BF"/>
    <w:rsid w:val="00341B31"/>
    <w:rsid w:val="0036628D"/>
    <w:rsid w:val="00366BB1"/>
    <w:rsid w:val="003805C7"/>
    <w:rsid w:val="003923F8"/>
    <w:rsid w:val="003B64E5"/>
    <w:rsid w:val="003E0322"/>
    <w:rsid w:val="003F6D65"/>
    <w:rsid w:val="0042419B"/>
    <w:rsid w:val="00445890"/>
    <w:rsid w:val="00453251"/>
    <w:rsid w:val="004A0FFA"/>
    <w:rsid w:val="004F238A"/>
    <w:rsid w:val="00526C52"/>
    <w:rsid w:val="00544032"/>
    <w:rsid w:val="005513B8"/>
    <w:rsid w:val="00595588"/>
    <w:rsid w:val="005A2CEA"/>
    <w:rsid w:val="005B016E"/>
    <w:rsid w:val="005C0FBC"/>
    <w:rsid w:val="005C2D9E"/>
    <w:rsid w:val="0060748F"/>
    <w:rsid w:val="00623876"/>
    <w:rsid w:val="00655B0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61777"/>
    <w:rsid w:val="00773AB7"/>
    <w:rsid w:val="00785300"/>
    <w:rsid w:val="007B4E69"/>
    <w:rsid w:val="007B74FE"/>
    <w:rsid w:val="0080170A"/>
    <w:rsid w:val="00821F20"/>
    <w:rsid w:val="00826FDC"/>
    <w:rsid w:val="00845539"/>
    <w:rsid w:val="008619B9"/>
    <w:rsid w:val="00862FE8"/>
    <w:rsid w:val="00864C94"/>
    <w:rsid w:val="00876ED7"/>
    <w:rsid w:val="008A7445"/>
    <w:rsid w:val="008B5B10"/>
    <w:rsid w:val="008D7B55"/>
    <w:rsid w:val="0091207A"/>
    <w:rsid w:val="00913719"/>
    <w:rsid w:val="0091543A"/>
    <w:rsid w:val="00925CA0"/>
    <w:rsid w:val="00937BD2"/>
    <w:rsid w:val="00954154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158D"/>
    <w:rsid w:val="00AD7D43"/>
    <w:rsid w:val="00AF0F42"/>
    <w:rsid w:val="00AF5EDB"/>
    <w:rsid w:val="00B27100"/>
    <w:rsid w:val="00B33668"/>
    <w:rsid w:val="00B4454A"/>
    <w:rsid w:val="00B53E61"/>
    <w:rsid w:val="00B67B2F"/>
    <w:rsid w:val="00B7201A"/>
    <w:rsid w:val="00B87AC1"/>
    <w:rsid w:val="00B93A0E"/>
    <w:rsid w:val="00BA5680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58A1"/>
    <w:rsid w:val="00D71BE2"/>
    <w:rsid w:val="00D7376E"/>
    <w:rsid w:val="00D8321C"/>
    <w:rsid w:val="00D9491E"/>
    <w:rsid w:val="00DE7413"/>
    <w:rsid w:val="00E004EE"/>
    <w:rsid w:val="00E15904"/>
    <w:rsid w:val="00E16244"/>
    <w:rsid w:val="00E20A7B"/>
    <w:rsid w:val="00E411F3"/>
    <w:rsid w:val="00E50677"/>
    <w:rsid w:val="00E546C9"/>
    <w:rsid w:val="00E561FB"/>
    <w:rsid w:val="00EC76A9"/>
    <w:rsid w:val="00EE095E"/>
    <w:rsid w:val="00EE4A8B"/>
    <w:rsid w:val="00EF6884"/>
    <w:rsid w:val="00F10502"/>
    <w:rsid w:val="00F579CF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3B64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4-02T05:53:00Z</cp:lastPrinted>
  <dcterms:created xsi:type="dcterms:W3CDTF">2021-11-29T07:33:00Z</dcterms:created>
  <dcterms:modified xsi:type="dcterms:W3CDTF">2021-11-29T07:36:00Z</dcterms:modified>
</cp:coreProperties>
</file>